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B8" w:rsidRPr="009615E0" w:rsidRDefault="007E43B8" w:rsidP="007E43B8">
      <w:pPr>
        <w:spacing w:line="240" w:lineRule="auto"/>
        <w:ind w:right="49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PERBANDINGAN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HASIL BELA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JAR EKONOMI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MENGGUNAKAN MODEL PEMBELAJARAN GROUP INVESTIGATION ( GI ) 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              DENGAN MODEL TEAMS GAME TOURNAMENT                                   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SISWA KELAS XI SMA ISTIQLAL DELITUA                   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                        TAHUN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A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JARAN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2020/2021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15027E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8"/>
          <w:szCs w:val="28"/>
        </w:rPr>
      </w:pPr>
      <w:r w:rsidRPr="0015027E">
        <w:rPr>
          <w:rFonts w:asciiTheme="majorBidi" w:eastAsia="Times New Roman" w:hAnsiTheme="majorBidi" w:cstheme="majorBidi"/>
          <w:b/>
          <w:bCs/>
          <w:color w:val="0D0D0D"/>
          <w:sz w:val="28"/>
          <w:szCs w:val="28"/>
        </w:rPr>
        <w:t>SKRIPSI</w:t>
      </w:r>
    </w:p>
    <w:p w:rsidR="007E43B8" w:rsidRDefault="007E43B8" w:rsidP="007E43B8">
      <w:pP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Oleh</w:t>
      </w:r>
    </w:p>
    <w:p w:rsidR="007E43B8" w:rsidRPr="009615E0" w:rsidRDefault="007E43B8" w:rsidP="007E43B8">
      <w:pP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1712F0" w:rsidRDefault="007E43B8" w:rsidP="007E43B8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u w:val="single"/>
        </w:rPr>
      </w:pPr>
      <w:r w:rsidRPr="001712F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u w:val="single"/>
        </w:rPr>
        <w:t>GITA OKTA WINANDA</w:t>
      </w:r>
    </w:p>
    <w:p w:rsidR="007E43B8" w:rsidRPr="0072426B" w:rsidRDefault="007E43B8" w:rsidP="007E43B8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72426B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NPM 171324013</w:t>
      </w:r>
    </w:p>
    <w:p w:rsidR="007E43B8" w:rsidRDefault="007E43B8" w:rsidP="007E43B8">
      <w:pP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noProof/>
          <w:color w:val="0D0D0D"/>
          <w:sz w:val="24"/>
          <w:szCs w:val="24"/>
          <w:lang w:val="en-US"/>
        </w:rPr>
        <w:drawing>
          <wp:anchor distT="0" distB="0" distL="114300" distR="114300" simplePos="0" relativeHeight="251749376" behindDoc="1" locked="0" layoutInCell="1" allowOverlap="1" wp14:anchorId="346DBEE3" wp14:editId="7140DE9B">
            <wp:simplePos x="0" y="0"/>
            <wp:positionH relativeFrom="column">
              <wp:posOffset>1741170</wp:posOffset>
            </wp:positionH>
            <wp:positionV relativeFrom="paragraph">
              <wp:posOffset>260985</wp:posOffset>
            </wp:positionV>
            <wp:extent cx="1721711" cy="1584000"/>
            <wp:effectExtent l="0" t="0" r="0" b="0"/>
            <wp:wrapNone/>
            <wp:docPr id="52" name="Picture 52" descr="C:\Users\Windows 10\Pictur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Picture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11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3B8" w:rsidRDefault="007E43B8" w:rsidP="007E43B8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Default="007E43B8" w:rsidP="007E43B8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tabs>
          <w:tab w:val="left" w:pos="4455"/>
        </w:tabs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ab/>
      </w:r>
    </w:p>
    <w:p w:rsidR="007E43B8" w:rsidRDefault="007E43B8" w:rsidP="00112E7F">
      <w:pPr>
        <w:tabs>
          <w:tab w:val="left" w:pos="4440"/>
        </w:tabs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ab/>
      </w:r>
    </w:p>
    <w:p w:rsidR="007E43B8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PROGRAM STUDI PENDIDIKAN EKONOMI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FAKULTAS KEGURUAN ILMU PENDIDIKAN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UNIVERSITAS MUSLIM NUSANTARA AL WASHLIYAH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MEDAN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2021</w:t>
      </w:r>
    </w:p>
    <w:p w:rsidR="007E43B8" w:rsidRDefault="007E43B8" w:rsidP="007E43B8">
      <w:pPr>
        <w:ind w:right="49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lastRenderedPageBreak/>
        <w:t>PERBANDINGAN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HASIL BELA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JAR EKONOMI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MENGGUNAKAN MODEL PEMBELAJARAN GROUP INVESTIGATION ( GI ) 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              DENGAN MODEL TEAMS GAME TOURNAMENT                                   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SISWA KELAS XI SMA ISTIQLAL DELITUA                   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                        TAHUN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A</w:t>
      </w: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JARAN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2020/2021</w:t>
      </w:r>
    </w:p>
    <w:p w:rsidR="007E43B8" w:rsidRPr="009615E0" w:rsidRDefault="007E43B8" w:rsidP="007E43B8">
      <w:pPr>
        <w:ind w:right="49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112E7F" w:rsidRDefault="007E43B8" w:rsidP="00112E7F">
      <w:pPr>
        <w:jc w:val="center"/>
        <w:rPr>
          <w:rFonts w:asciiTheme="majorBidi" w:eastAsia="Times New Roman" w:hAnsiTheme="majorBidi" w:cstheme="majorBidi"/>
          <w:i/>
          <w:i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color w:val="0D0D0D"/>
          <w:sz w:val="24"/>
          <w:szCs w:val="24"/>
        </w:rPr>
        <w:t>Skrips</w:t>
      </w:r>
      <w:r w:rsidRPr="0015027E">
        <w:rPr>
          <w:rFonts w:asciiTheme="majorBidi" w:eastAsia="Times New Roman" w:hAnsiTheme="majorBidi" w:cstheme="majorBidi"/>
          <w:i/>
          <w:iCs/>
          <w:color w:val="0D0D0D"/>
          <w:sz w:val="24"/>
          <w:szCs w:val="24"/>
        </w:rPr>
        <w:t xml:space="preserve">i ini diajukan sebagai syarat untuk memperoleh </w:t>
      </w:r>
      <w:r>
        <w:rPr>
          <w:rFonts w:asciiTheme="majorBidi" w:eastAsia="Times New Roman" w:hAnsiTheme="majorBidi" w:cstheme="majorBidi"/>
          <w:i/>
          <w:iCs/>
          <w:color w:val="0D0D0D"/>
          <w:sz w:val="24"/>
          <w:szCs w:val="24"/>
        </w:rPr>
        <w:t xml:space="preserve">                                               </w:t>
      </w:r>
      <w:r w:rsidRPr="0015027E">
        <w:rPr>
          <w:rFonts w:asciiTheme="majorBidi" w:eastAsia="Times New Roman" w:hAnsiTheme="majorBidi" w:cstheme="majorBidi"/>
          <w:i/>
          <w:iCs/>
          <w:color w:val="0D0D0D"/>
          <w:sz w:val="24"/>
          <w:szCs w:val="24"/>
        </w:rPr>
        <w:t>gelar Sarjana Pendidikan pada Program Studi Pendidikan Ekonomi</w:t>
      </w:r>
    </w:p>
    <w:p w:rsidR="007E43B8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Oleh</w:t>
      </w:r>
    </w:p>
    <w:p w:rsidR="007E43B8" w:rsidRDefault="007E43B8" w:rsidP="007E43B8">
      <w:pPr>
        <w:spacing w:after="0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u w:val="single"/>
        </w:rPr>
      </w:pPr>
    </w:p>
    <w:p w:rsidR="007E43B8" w:rsidRDefault="007E43B8" w:rsidP="007E43B8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u w:val="single"/>
        </w:rPr>
      </w:pPr>
    </w:p>
    <w:p w:rsidR="007E43B8" w:rsidRPr="00051B95" w:rsidRDefault="007E43B8" w:rsidP="007E43B8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u w:val="single"/>
        </w:rPr>
      </w:pPr>
      <w:r w:rsidRPr="00051B95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u w:val="single"/>
        </w:rPr>
        <w:t>GITA OKTA WINANDA</w:t>
      </w:r>
    </w:p>
    <w:p w:rsidR="007E43B8" w:rsidRPr="0072426B" w:rsidRDefault="007E43B8" w:rsidP="007E43B8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72426B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NPM 171324013</w:t>
      </w:r>
    </w:p>
    <w:p w:rsidR="007E43B8" w:rsidRDefault="007E43B8" w:rsidP="007E43B8">
      <w:pPr>
        <w:spacing w:line="480" w:lineRule="auto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Default="007E43B8" w:rsidP="007E43B8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noProof/>
          <w:color w:val="0D0D0D"/>
          <w:sz w:val="24"/>
          <w:szCs w:val="24"/>
          <w:lang w:val="en-US"/>
        </w:rPr>
        <w:drawing>
          <wp:anchor distT="0" distB="0" distL="114300" distR="114300" simplePos="0" relativeHeight="251748352" behindDoc="1" locked="0" layoutInCell="1" allowOverlap="1" wp14:anchorId="60A8DFD6" wp14:editId="499FF493">
            <wp:simplePos x="0" y="0"/>
            <wp:positionH relativeFrom="column">
              <wp:posOffset>1798320</wp:posOffset>
            </wp:positionH>
            <wp:positionV relativeFrom="paragraph">
              <wp:posOffset>51435</wp:posOffset>
            </wp:positionV>
            <wp:extent cx="1637735" cy="1584000"/>
            <wp:effectExtent l="0" t="0" r="635" b="0"/>
            <wp:wrapNone/>
            <wp:docPr id="54" name="Picture 54" descr="C:\Users\Windows 10\Pictur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\Picture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Default="007E43B8" w:rsidP="007E43B8">
      <w:pPr>
        <w:tabs>
          <w:tab w:val="left" w:pos="5040"/>
        </w:tabs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ab/>
      </w:r>
    </w:p>
    <w:p w:rsidR="007E43B8" w:rsidRDefault="007E43B8" w:rsidP="007E43B8">
      <w:pP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PROGRAM STUDI PENDIDIKAN EKONOMI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DE659F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 xml:space="preserve"> </w:t>
      </w: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FAKULTAS KEGURUAN ILMU PENDIDIKAN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UNIVERSITAS MUSLIM NUSANTARA AL WASHLIYAH</w:t>
      </w:r>
    </w:p>
    <w:p w:rsidR="007E43B8" w:rsidRPr="009615E0" w:rsidRDefault="007E43B8" w:rsidP="007E43B8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</w:pPr>
      <w:r w:rsidRPr="009615E0"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MEDAN</w:t>
      </w:r>
    </w:p>
    <w:p w:rsidR="007E43B8" w:rsidRPr="00112E7F" w:rsidRDefault="007E43B8" w:rsidP="007617B6">
      <w:pPr>
        <w:jc w:val="center"/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color w:val="0D0D0D"/>
          <w:sz w:val="24"/>
          <w:szCs w:val="24"/>
        </w:rPr>
        <w:t>2021</w:t>
      </w:r>
      <w:bookmarkStart w:id="0" w:name="_GoBack"/>
      <w:bookmarkEnd w:id="0"/>
    </w:p>
    <w:sectPr w:rsidR="007E43B8" w:rsidRPr="00112E7F" w:rsidSect="00BC6C56">
      <w:headerReference w:type="default" r:id="rId9"/>
      <w:footerReference w:type="default" r:id="rId10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68" w:rsidRDefault="001E0E68" w:rsidP="00855D15">
      <w:pPr>
        <w:spacing w:after="0" w:line="240" w:lineRule="auto"/>
      </w:pPr>
      <w:r>
        <w:separator/>
      </w:r>
    </w:p>
  </w:endnote>
  <w:endnote w:type="continuationSeparator" w:id="0">
    <w:p w:rsidR="001E0E68" w:rsidRDefault="001E0E68" w:rsidP="0085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B8" w:rsidRDefault="007E43B8">
    <w:pPr>
      <w:pStyle w:val="Footer"/>
      <w:jc w:val="center"/>
    </w:pPr>
  </w:p>
  <w:p w:rsidR="007E43B8" w:rsidRDefault="007E43B8">
    <w:pPr>
      <w:pStyle w:val="Footer"/>
    </w:pPr>
  </w:p>
  <w:p w:rsidR="007E43B8" w:rsidRDefault="007E43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68" w:rsidRDefault="001E0E68" w:rsidP="00855D15">
      <w:pPr>
        <w:spacing w:after="0" w:line="240" w:lineRule="auto"/>
      </w:pPr>
      <w:r>
        <w:separator/>
      </w:r>
    </w:p>
  </w:footnote>
  <w:footnote w:type="continuationSeparator" w:id="0">
    <w:p w:rsidR="001E0E68" w:rsidRDefault="001E0E68" w:rsidP="0085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B8" w:rsidRDefault="007E43B8" w:rsidP="00112E7F">
    <w:pPr>
      <w:pStyle w:val="Header"/>
      <w:jc w:val="center"/>
    </w:pPr>
  </w:p>
  <w:p w:rsidR="007E43B8" w:rsidRPr="00E63CEF" w:rsidRDefault="007E43B8">
    <w:pPr>
      <w:pStyle w:val="Header"/>
      <w:rPr>
        <w:lang w:val="en-US"/>
      </w:rPr>
    </w:pPr>
  </w:p>
  <w:p w:rsidR="007E43B8" w:rsidRDefault="007E43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203092"/>
    <w:multiLevelType w:val="singleLevel"/>
    <w:tmpl w:val="92F42F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="Times New Roman"/>
      </w:rPr>
    </w:lvl>
  </w:abstractNum>
  <w:abstractNum w:abstractNumId="1" w15:restartNumberingAfterBreak="0">
    <w:nsid w:val="F68673D9"/>
    <w:multiLevelType w:val="singleLevel"/>
    <w:tmpl w:val="F68673D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multilevel"/>
    <w:tmpl w:val="88A0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3" w15:restartNumberingAfterBreak="0">
    <w:nsid w:val="003340C8"/>
    <w:multiLevelType w:val="hybridMultilevel"/>
    <w:tmpl w:val="D1E6F712"/>
    <w:lvl w:ilvl="0" w:tplc="F2E8504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62FB"/>
    <w:multiLevelType w:val="hybridMultilevel"/>
    <w:tmpl w:val="7C1A84C4"/>
    <w:lvl w:ilvl="0" w:tplc="B956BE0E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54C"/>
    <w:multiLevelType w:val="hybridMultilevel"/>
    <w:tmpl w:val="3F3082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C31D31"/>
    <w:multiLevelType w:val="multilevel"/>
    <w:tmpl w:val="DA489F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34A0A64"/>
    <w:multiLevelType w:val="multilevel"/>
    <w:tmpl w:val="D084E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6E9665C"/>
    <w:multiLevelType w:val="hybridMultilevel"/>
    <w:tmpl w:val="3C86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075"/>
    <w:multiLevelType w:val="hybridMultilevel"/>
    <w:tmpl w:val="96442A3C"/>
    <w:lvl w:ilvl="0" w:tplc="1F4C1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33A7"/>
    <w:multiLevelType w:val="hybridMultilevel"/>
    <w:tmpl w:val="8DAC63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9B6"/>
    <w:multiLevelType w:val="hybridMultilevel"/>
    <w:tmpl w:val="6A46610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1572D7"/>
    <w:multiLevelType w:val="hybridMultilevel"/>
    <w:tmpl w:val="B5EA54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C12C4"/>
    <w:multiLevelType w:val="hybridMultilevel"/>
    <w:tmpl w:val="A8AC3EAA"/>
    <w:lvl w:ilvl="0" w:tplc="3D5C8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18201C"/>
    <w:multiLevelType w:val="multilevel"/>
    <w:tmpl w:val="1276A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C7C24D2"/>
    <w:multiLevelType w:val="hybridMultilevel"/>
    <w:tmpl w:val="5E2A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B26D6"/>
    <w:multiLevelType w:val="hybridMultilevel"/>
    <w:tmpl w:val="500899E2"/>
    <w:lvl w:ilvl="0" w:tplc="C124F2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5244AC"/>
    <w:multiLevelType w:val="hybridMultilevel"/>
    <w:tmpl w:val="91A29DB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10304A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CE3F6E"/>
    <w:multiLevelType w:val="hybridMultilevel"/>
    <w:tmpl w:val="150A9954"/>
    <w:lvl w:ilvl="0" w:tplc="396AF10C">
      <w:start w:val="1"/>
      <w:numFmt w:val="decimal"/>
      <w:lvlText w:val="%1."/>
      <w:lvlJc w:val="left"/>
      <w:pPr>
        <w:ind w:left="1211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35146B"/>
    <w:multiLevelType w:val="multilevel"/>
    <w:tmpl w:val="16727D8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/>
        <w:sz w:val="24"/>
      </w:rPr>
    </w:lvl>
    <w:lvl w:ilvl="1">
      <w:start w:val="2"/>
      <w:numFmt w:val="decimal"/>
      <w:isLgl/>
      <w:lvlText w:val="%1.%2"/>
      <w:lvlJc w:val="left"/>
      <w:pPr>
        <w:ind w:left="1108" w:hanging="540"/>
      </w:pPr>
      <w:rPr>
        <w:rFonts w:asciiTheme="majorBidi" w:hAnsiTheme="majorBidi" w:cstheme="majorBidi"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asciiTheme="majorBidi" w:hAnsiTheme="majorBidi" w:cstheme="maj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ajorBidi" w:hAnsiTheme="majorBidi" w:cstheme="maj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asciiTheme="majorBidi" w:hAnsiTheme="majorBidi" w:cstheme="maj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ajorBidi" w:hAnsiTheme="majorBidi" w:cstheme="maj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asciiTheme="majorBidi" w:hAnsiTheme="majorBidi" w:cstheme="maj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asciiTheme="majorBidi" w:hAnsiTheme="majorBidi" w:cstheme="maj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asciiTheme="majorBidi" w:hAnsiTheme="majorBidi" w:cstheme="majorBidi" w:hint="default"/>
        <w:sz w:val="24"/>
      </w:rPr>
    </w:lvl>
  </w:abstractNum>
  <w:abstractNum w:abstractNumId="24" w15:restartNumberingAfterBreak="0">
    <w:nsid w:val="4F314160"/>
    <w:multiLevelType w:val="multilevel"/>
    <w:tmpl w:val="684CA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F3E4EE4"/>
    <w:multiLevelType w:val="multilevel"/>
    <w:tmpl w:val="827C4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B31F25"/>
    <w:multiLevelType w:val="hybridMultilevel"/>
    <w:tmpl w:val="15D86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92AD5"/>
    <w:multiLevelType w:val="hybridMultilevel"/>
    <w:tmpl w:val="D93C8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68DA"/>
    <w:multiLevelType w:val="hybridMultilevel"/>
    <w:tmpl w:val="6ABE89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4810"/>
    <w:multiLevelType w:val="hybridMultilevel"/>
    <w:tmpl w:val="3990BB40"/>
    <w:lvl w:ilvl="0" w:tplc="2B5E05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30" w15:restartNumberingAfterBreak="0">
    <w:nsid w:val="653B5922"/>
    <w:multiLevelType w:val="hybridMultilevel"/>
    <w:tmpl w:val="67BE4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1" w15:restartNumberingAfterBreak="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EE111D"/>
    <w:multiLevelType w:val="multilevel"/>
    <w:tmpl w:val="77E4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211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2F4ABA"/>
    <w:multiLevelType w:val="multilevel"/>
    <w:tmpl w:val="19CC1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9B50D2"/>
    <w:multiLevelType w:val="hybridMultilevel"/>
    <w:tmpl w:val="992A51A4"/>
    <w:lvl w:ilvl="0" w:tplc="04090019">
      <w:start w:val="1"/>
      <w:numFmt w:val="lowerLetter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7" w15:restartNumberingAfterBreak="0">
    <w:nsid w:val="707871B0"/>
    <w:multiLevelType w:val="multilevel"/>
    <w:tmpl w:val="8A821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72742003"/>
    <w:multiLevelType w:val="hybridMultilevel"/>
    <w:tmpl w:val="A80A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D3B48"/>
    <w:multiLevelType w:val="multilevel"/>
    <w:tmpl w:val="AF2C9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4E06DD"/>
    <w:multiLevelType w:val="hybridMultilevel"/>
    <w:tmpl w:val="49442EB8"/>
    <w:lvl w:ilvl="0" w:tplc="9FAE40D8">
      <w:start w:val="6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06EAF"/>
    <w:multiLevelType w:val="multilevel"/>
    <w:tmpl w:val="E7765A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A614B9"/>
    <w:multiLevelType w:val="multilevel"/>
    <w:tmpl w:val="E8B6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37F24"/>
    <w:multiLevelType w:val="multilevel"/>
    <w:tmpl w:val="DD848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CC32279"/>
    <w:multiLevelType w:val="hybridMultilevel"/>
    <w:tmpl w:val="3FBC97CA"/>
    <w:lvl w:ilvl="0" w:tplc="852C7C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6" w15:restartNumberingAfterBreak="0">
    <w:nsid w:val="7FEB1D45"/>
    <w:multiLevelType w:val="multilevel"/>
    <w:tmpl w:val="A5A413FC"/>
    <w:lvl w:ilvl="0">
      <w:start w:val="1"/>
      <w:numFmt w:val="decimal"/>
      <w:lvlText w:val="%1."/>
      <w:lvlJc w:val="left"/>
      <w:pPr>
        <w:ind w:left="1211" w:hanging="360"/>
      </w:pPr>
      <w:rPr>
        <w:rFonts w:asciiTheme="majorBidi" w:eastAsia="Times-Roman" w:hAnsiTheme="majorBidi" w:cstheme="majorBidi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num w:numId="1">
    <w:abstractNumId w:val="46"/>
  </w:num>
  <w:num w:numId="2">
    <w:abstractNumId w:val="1"/>
  </w:num>
  <w:num w:numId="3">
    <w:abstractNumId w:val="25"/>
  </w:num>
  <w:num w:numId="4">
    <w:abstractNumId w:val="27"/>
  </w:num>
  <w:num w:numId="5">
    <w:abstractNumId w:val="4"/>
  </w:num>
  <w:num w:numId="6">
    <w:abstractNumId w:val="3"/>
  </w:num>
  <w:num w:numId="7">
    <w:abstractNumId w:val="43"/>
  </w:num>
  <w:num w:numId="8">
    <w:abstractNumId w:val="9"/>
  </w:num>
  <w:num w:numId="9">
    <w:abstractNumId w:val="2"/>
  </w:num>
  <w:num w:numId="10">
    <w:abstractNumId w:val="18"/>
  </w:num>
  <w:num w:numId="11">
    <w:abstractNumId w:val="23"/>
  </w:num>
  <w:num w:numId="12">
    <w:abstractNumId w:val="13"/>
  </w:num>
  <w:num w:numId="13">
    <w:abstractNumId w:val="26"/>
  </w:num>
  <w:num w:numId="14">
    <w:abstractNumId w:val="36"/>
  </w:num>
  <w:num w:numId="15">
    <w:abstractNumId w:val="17"/>
  </w:num>
  <w:num w:numId="16">
    <w:abstractNumId w:val="11"/>
  </w:num>
  <w:num w:numId="17">
    <w:abstractNumId w:val="0"/>
    <w:lvlOverride w:ilvl="0">
      <w:startOverride w:val="1"/>
    </w:lvlOverride>
  </w:num>
  <w:num w:numId="18">
    <w:abstractNumId w:val="19"/>
  </w:num>
  <w:num w:numId="19">
    <w:abstractNumId w:val="39"/>
  </w:num>
  <w:num w:numId="20">
    <w:abstractNumId w:val="42"/>
  </w:num>
  <w:num w:numId="21">
    <w:abstractNumId w:val="32"/>
  </w:num>
  <w:num w:numId="22">
    <w:abstractNumId w:val="8"/>
  </w:num>
  <w:num w:numId="23">
    <w:abstractNumId w:val="44"/>
  </w:num>
  <w:num w:numId="24">
    <w:abstractNumId w:val="41"/>
  </w:num>
  <w:num w:numId="25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38"/>
  </w:num>
  <w:num w:numId="36">
    <w:abstractNumId w:val="30"/>
  </w:num>
  <w:num w:numId="37">
    <w:abstractNumId w:val="16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1"/>
  </w:num>
  <w:num w:numId="43">
    <w:abstractNumId w:val="7"/>
  </w:num>
  <w:num w:numId="44">
    <w:abstractNumId w:val="6"/>
  </w:num>
  <w:num w:numId="45">
    <w:abstractNumId w:val="35"/>
  </w:num>
  <w:num w:numId="46">
    <w:abstractNumId w:val="14"/>
  </w:num>
  <w:num w:numId="47">
    <w:abstractNumId w:val="34"/>
  </w:num>
  <w:num w:numId="4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F8"/>
    <w:rsid w:val="00001D82"/>
    <w:rsid w:val="00001F98"/>
    <w:rsid w:val="00005C3B"/>
    <w:rsid w:val="000144BB"/>
    <w:rsid w:val="000155F8"/>
    <w:rsid w:val="0002737C"/>
    <w:rsid w:val="00030128"/>
    <w:rsid w:val="00034188"/>
    <w:rsid w:val="00050F00"/>
    <w:rsid w:val="000532B9"/>
    <w:rsid w:val="000540D8"/>
    <w:rsid w:val="00060CEA"/>
    <w:rsid w:val="0006114E"/>
    <w:rsid w:val="000626AD"/>
    <w:rsid w:val="00071FCB"/>
    <w:rsid w:val="00074243"/>
    <w:rsid w:val="00074B35"/>
    <w:rsid w:val="0008080C"/>
    <w:rsid w:val="00085705"/>
    <w:rsid w:val="000A0A74"/>
    <w:rsid w:val="000A2CD0"/>
    <w:rsid w:val="000A4314"/>
    <w:rsid w:val="000A5202"/>
    <w:rsid w:val="000A54A1"/>
    <w:rsid w:val="000A7A43"/>
    <w:rsid w:val="000B18A1"/>
    <w:rsid w:val="000B19D1"/>
    <w:rsid w:val="000B2213"/>
    <w:rsid w:val="000C4926"/>
    <w:rsid w:val="000D4497"/>
    <w:rsid w:val="000D7132"/>
    <w:rsid w:val="00112E7F"/>
    <w:rsid w:val="0013233F"/>
    <w:rsid w:val="00132967"/>
    <w:rsid w:val="00136B14"/>
    <w:rsid w:val="0014048E"/>
    <w:rsid w:val="001520FC"/>
    <w:rsid w:val="00155907"/>
    <w:rsid w:val="00156E42"/>
    <w:rsid w:val="00173E46"/>
    <w:rsid w:val="0018357B"/>
    <w:rsid w:val="00186459"/>
    <w:rsid w:val="001A702E"/>
    <w:rsid w:val="001B6C04"/>
    <w:rsid w:val="001C0A77"/>
    <w:rsid w:val="001C7339"/>
    <w:rsid w:val="001E0E68"/>
    <w:rsid w:val="001E40B6"/>
    <w:rsid w:val="00201662"/>
    <w:rsid w:val="00205B05"/>
    <w:rsid w:val="0021237B"/>
    <w:rsid w:val="0021375E"/>
    <w:rsid w:val="00215D51"/>
    <w:rsid w:val="002206FA"/>
    <w:rsid w:val="002213B6"/>
    <w:rsid w:val="00222314"/>
    <w:rsid w:val="00240962"/>
    <w:rsid w:val="00241C05"/>
    <w:rsid w:val="00247070"/>
    <w:rsid w:val="00254C94"/>
    <w:rsid w:val="00260ABA"/>
    <w:rsid w:val="002643D1"/>
    <w:rsid w:val="002672FE"/>
    <w:rsid w:val="00270FD4"/>
    <w:rsid w:val="00273C06"/>
    <w:rsid w:val="002748D5"/>
    <w:rsid w:val="00281EB2"/>
    <w:rsid w:val="002840D4"/>
    <w:rsid w:val="002920DC"/>
    <w:rsid w:val="00293A55"/>
    <w:rsid w:val="00293CC3"/>
    <w:rsid w:val="00296849"/>
    <w:rsid w:val="002A06D8"/>
    <w:rsid w:val="002B52C1"/>
    <w:rsid w:val="002B5700"/>
    <w:rsid w:val="002D2730"/>
    <w:rsid w:val="002E591C"/>
    <w:rsid w:val="002E6F9D"/>
    <w:rsid w:val="002F0BF0"/>
    <w:rsid w:val="003144AA"/>
    <w:rsid w:val="00323CFA"/>
    <w:rsid w:val="00355719"/>
    <w:rsid w:val="00376B8F"/>
    <w:rsid w:val="003777DB"/>
    <w:rsid w:val="00382631"/>
    <w:rsid w:val="003A22DC"/>
    <w:rsid w:val="003A7D0D"/>
    <w:rsid w:val="003B16C8"/>
    <w:rsid w:val="003C05B0"/>
    <w:rsid w:val="003C3891"/>
    <w:rsid w:val="003D2034"/>
    <w:rsid w:val="003D2D8F"/>
    <w:rsid w:val="003D586F"/>
    <w:rsid w:val="003E43B1"/>
    <w:rsid w:val="003E4E76"/>
    <w:rsid w:val="003F0FD9"/>
    <w:rsid w:val="004142CF"/>
    <w:rsid w:val="00432553"/>
    <w:rsid w:val="00444C75"/>
    <w:rsid w:val="00451AA8"/>
    <w:rsid w:val="0045447B"/>
    <w:rsid w:val="0046128E"/>
    <w:rsid w:val="00466515"/>
    <w:rsid w:val="00467B21"/>
    <w:rsid w:val="004977D9"/>
    <w:rsid w:val="004B1A1F"/>
    <w:rsid w:val="004C2A4A"/>
    <w:rsid w:val="004D152E"/>
    <w:rsid w:val="004E615B"/>
    <w:rsid w:val="004F0D78"/>
    <w:rsid w:val="00500758"/>
    <w:rsid w:val="0050133B"/>
    <w:rsid w:val="00507729"/>
    <w:rsid w:val="0051446A"/>
    <w:rsid w:val="00531FAD"/>
    <w:rsid w:val="00536AAA"/>
    <w:rsid w:val="0055726C"/>
    <w:rsid w:val="00573C72"/>
    <w:rsid w:val="00576EA8"/>
    <w:rsid w:val="00595869"/>
    <w:rsid w:val="00597096"/>
    <w:rsid w:val="005A10A4"/>
    <w:rsid w:val="005B43A2"/>
    <w:rsid w:val="005C02CA"/>
    <w:rsid w:val="005C20EA"/>
    <w:rsid w:val="005C4149"/>
    <w:rsid w:val="005C4B62"/>
    <w:rsid w:val="005C63C1"/>
    <w:rsid w:val="005D4678"/>
    <w:rsid w:val="00600D6E"/>
    <w:rsid w:val="006015F1"/>
    <w:rsid w:val="00601F7E"/>
    <w:rsid w:val="006029F7"/>
    <w:rsid w:val="0060474F"/>
    <w:rsid w:val="0061245B"/>
    <w:rsid w:val="00616B98"/>
    <w:rsid w:val="0062397A"/>
    <w:rsid w:val="006276DE"/>
    <w:rsid w:val="0064455E"/>
    <w:rsid w:val="00653953"/>
    <w:rsid w:val="00657381"/>
    <w:rsid w:val="006671DD"/>
    <w:rsid w:val="00673BEA"/>
    <w:rsid w:val="00676907"/>
    <w:rsid w:val="00686F3E"/>
    <w:rsid w:val="0069164F"/>
    <w:rsid w:val="006A3472"/>
    <w:rsid w:val="006A493A"/>
    <w:rsid w:val="006A5AB3"/>
    <w:rsid w:val="006B01A0"/>
    <w:rsid w:val="006B7A92"/>
    <w:rsid w:val="006C54B5"/>
    <w:rsid w:val="006C581D"/>
    <w:rsid w:val="006C6C2F"/>
    <w:rsid w:val="006D04F1"/>
    <w:rsid w:val="006E3179"/>
    <w:rsid w:val="00702915"/>
    <w:rsid w:val="007053B3"/>
    <w:rsid w:val="00712524"/>
    <w:rsid w:val="00725EF8"/>
    <w:rsid w:val="00730A03"/>
    <w:rsid w:val="00736CB2"/>
    <w:rsid w:val="00736DD9"/>
    <w:rsid w:val="0074464F"/>
    <w:rsid w:val="007617B6"/>
    <w:rsid w:val="0076242C"/>
    <w:rsid w:val="00762704"/>
    <w:rsid w:val="00773F46"/>
    <w:rsid w:val="00780C73"/>
    <w:rsid w:val="007872C7"/>
    <w:rsid w:val="0079430B"/>
    <w:rsid w:val="007A2074"/>
    <w:rsid w:val="007A28B8"/>
    <w:rsid w:val="007A47A4"/>
    <w:rsid w:val="007A7BFB"/>
    <w:rsid w:val="007B17D3"/>
    <w:rsid w:val="007B4C86"/>
    <w:rsid w:val="007B6FB2"/>
    <w:rsid w:val="007C63B6"/>
    <w:rsid w:val="007D5236"/>
    <w:rsid w:val="007D72E0"/>
    <w:rsid w:val="007E43B8"/>
    <w:rsid w:val="00823587"/>
    <w:rsid w:val="008241FD"/>
    <w:rsid w:val="00826FE4"/>
    <w:rsid w:val="0083602B"/>
    <w:rsid w:val="00847139"/>
    <w:rsid w:val="00854C93"/>
    <w:rsid w:val="00855D15"/>
    <w:rsid w:val="008605CB"/>
    <w:rsid w:val="00870963"/>
    <w:rsid w:val="00870B12"/>
    <w:rsid w:val="0088505B"/>
    <w:rsid w:val="00887404"/>
    <w:rsid w:val="00891E94"/>
    <w:rsid w:val="008A023B"/>
    <w:rsid w:val="008A04A7"/>
    <w:rsid w:val="008A4DC3"/>
    <w:rsid w:val="008B687D"/>
    <w:rsid w:val="008C355F"/>
    <w:rsid w:val="008C4A0B"/>
    <w:rsid w:val="008D452A"/>
    <w:rsid w:val="008D6F1B"/>
    <w:rsid w:val="008E0012"/>
    <w:rsid w:val="008F084E"/>
    <w:rsid w:val="008F3C97"/>
    <w:rsid w:val="00911BC0"/>
    <w:rsid w:val="00915B47"/>
    <w:rsid w:val="00927044"/>
    <w:rsid w:val="0093121D"/>
    <w:rsid w:val="00932695"/>
    <w:rsid w:val="00934633"/>
    <w:rsid w:val="009421C6"/>
    <w:rsid w:val="0096434D"/>
    <w:rsid w:val="00976E06"/>
    <w:rsid w:val="00981AE0"/>
    <w:rsid w:val="00986351"/>
    <w:rsid w:val="00986551"/>
    <w:rsid w:val="00995717"/>
    <w:rsid w:val="009A1F6C"/>
    <w:rsid w:val="009B6ACE"/>
    <w:rsid w:val="009C1C8D"/>
    <w:rsid w:val="009C22B3"/>
    <w:rsid w:val="009D0A2F"/>
    <w:rsid w:val="009E355C"/>
    <w:rsid w:val="009E7879"/>
    <w:rsid w:val="009F61C0"/>
    <w:rsid w:val="00A007F2"/>
    <w:rsid w:val="00A0664D"/>
    <w:rsid w:val="00A109D8"/>
    <w:rsid w:val="00A30CA4"/>
    <w:rsid w:val="00A33CC3"/>
    <w:rsid w:val="00A34B47"/>
    <w:rsid w:val="00A357C6"/>
    <w:rsid w:val="00A4649A"/>
    <w:rsid w:val="00A70F37"/>
    <w:rsid w:val="00A71F9F"/>
    <w:rsid w:val="00A731D0"/>
    <w:rsid w:val="00A80C50"/>
    <w:rsid w:val="00A8520B"/>
    <w:rsid w:val="00A868CF"/>
    <w:rsid w:val="00A9064C"/>
    <w:rsid w:val="00AA26BE"/>
    <w:rsid w:val="00AB3448"/>
    <w:rsid w:val="00AC5430"/>
    <w:rsid w:val="00AC5DD9"/>
    <w:rsid w:val="00AC60D5"/>
    <w:rsid w:val="00AE6D4F"/>
    <w:rsid w:val="00AE740B"/>
    <w:rsid w:val="00AF3735"/>
    <w:rsid w:val="00AF7A7B"/>
    <w:rsid w:val="00B0114B"/>
    <w:rsid w:val="00B07C68"/>
    <w:rsid w:val="00B122F3"/>
    <w:rsid w:val="00B16286"/>
    <w:rsid w:val="00B20113"/>
    <w:rsid w:val="00B25B28"/>
    <w:rsid w:val="00B32034"/>
    <w:rsid w:val="00B326BD"/>
    <w:rsid w:val="00B44985"/>
    <w:rsid w:val="00B44A36"/>
    <w:rsid w:val="00B465B3"/>
    <w:rsid w:val="00B46DC4"/>
    <w:rsid w:val="00B5026C"/>
    <w:rsid w:val="00B52735"/>
    <w:rsid w:val="00B73BA9"/>
    <w:rsid w:val="00B74F0F"/>
    <w:rsid w:val="00B953A4"/>
    <w:rsid w:val="00B9670B"/>
    <w:rsid w:val="00BA2662"/>
    <w:rsid w:val="00BB01A3"/>
    <w:rsid w:val="00BC6C56"/>
    <w:rsid w:val="00BD1041"/>
    <w:rsid w:val="00BE2616"/>
    <w:rsid w:val="00BE3ECF"/>
    <w:rsid w:val="00C00823"/>
    <w:rsid w:val="00C0094F"/>
    <w:rsid w:val="00C13684"/>
    <w:rsid w:val="00C158E2"/>
    <w:rsid w:val="00C30C1A"/>
    <w:rsid w:val="00C313E6"/>
    <w:rsid w:val="00C36118"/>
    <w:rsid w:val="00C5335F"/>
    <w:rsid w:val="00C53CD0"/>
    <w:rsid w:val="00C60707"/>
    <w:rsid w:val="00C623A8"/>
    <w:rsid w:val="00C66B1D"/>
    <w:rsid w:val="00C735C9"/>
    <w:rsid w:val="00C8257C"/>
    <w:rsid w:val="00C83A43"/>
    <w:rsid w:val="00C87E76"/>
    <w:rsid w:val="00C93A2B"/>
    <w:rsid w:val="00CA3282"/>
    <w:rsid w:val="00CA6946"/>
    <w:rsid w:val="00CA6B13"/>
    <w:rsid w:val="00CA6CD7"/>
    <w:rsid w:val="00CB3076"/>
    <w:rsid w:val="00CB3DBB"/>
    <w:rsid w:val="00CC0AFC"/>
    <w:rsid w:val="00CC7CFE"/>
    <w:rsid w:val="00CD0521"/>
    <w:rsid w:val="00CD2F89"/>
    <w:rsid w:val="00CD4141"/>
    <w:rsid w:val="00CE2551"/>
    <w:rsid w:val="00CF738C"/>
    <w:rsid w:val="00D0307A"/>
    <w:rsid w:val="00D20CBA"/>
    <w:rsid w:val="00D43275"/>
    <w:rsid w:val="00D6292A"/>
    <w:rsid w:val="00D722BD"/>
    <w:rsid w:val="00D94301"/>
    <w:rsid w:val="00DB1D9D"/>
    <w:rsid w:val="00DB57DA"/>
    <w:rsid w:val="00DB742E"/>
    <w:rsid w:val="00DC3870"/>
    <w:rsid w:val="00DD07C5"/>
    <w:rsid w:val="00DD4EB9"/>
    <w:rsid w:val="00DD7519"/>
    <w:rsid w:val="00DE2842"/>
    <w:rsid w:val="00DE72AC"/>
    <w:rsid w:val="00DF0AA4"/>
    <w:rsid w:val="00DF4D30"/>
    <w:rsid w:val="00DF522C"/>
    <w:rsid w:val="00DF6CA8"/>
    <w:rsid w:val="00DF7DD6"/>
    <w:rsid w:val="00E03554"/>
    <w:rsid w:val="00E12509"/>
    <w:rsid w:val="00E31458"/>
    <w:rsid w:val="00E46117"/>
    <w:rsid w:val="00E47B12"/>
    <w:rsid w:val="00E509D2"/>
    <w:rsid w:val="00E63CEF"/>
    <w:rsid w:val="00E66D00"/>
    <w:rsid w:val="00E85ECC"/>
    <w:rsid w:val="00E970FD"/>
    <w:rsid w:val="00EA0ECA"/>
    <w:rsid w:val="00EA5C9B"/>
    <w:rsid w:val="00EB023E"/>
    <w:rsid w:val="00EB2AA2"/>
    <w:rsid w:val="00EB3E4F"/>
    <w:rsid w:val="00EC0F80"/>
    <w:rsid w:val="00ED0AB9"/>
    <w:rsid w:val="00EE182E"/>
    <w:rsid w:val="00EE40B1"/>
    <w:rsid w:val="00EE78B0"/>
    <w:rsid w:val="00EE7C15"/>
    <w:rsid w:val="00EF260F"/>
    <w:rsid w:val="00EF3064"/>
    <w:rsid w:val="00EF76C7"/>
    <w:rsid w:val="00F07FB5"/>
    <w:rsid w:val="00F127EA"/>
    <w:rsid w:val="00F14BEC"/>
    <w:rsid w:val="00F405AB"/>
    <w:rsid w:val="00F421E1"/>
    <w:rsid w:val="00F55202"/>
    <w:rsid w:val="00F56850"/>
    <w:rsid w:val="00F60927"/>
    <w:rsid w:val="00F61C94"/>
    <w:rsid w:val="00F70964"/>
    <w:rsid w:val="00F71C05"/>
    <w:rsid w:val="00F75E0D"/>
    <w:rsid w:val="00F811E3"/>
    <w:rsid w:val="00F83341"/>
    <w:rsid w:val="00F84C1D"/>
    <w:rsid w:val="00FA50F2"/>
    <w:rsid w:val="00FB1D73"/>
    <w:rsid w:val="00FB42E4"/>
    <w:rsid w:val="00FB62D3"/>
    <w:rsid w:val="00FC3627"/>
    <w:rsid w:val="00FC6860"/>
    <w:rsid w:val="00FC7E2E"/>
    <w:rsid w:val="00FD049B"/>
    <w:rsid w:val="00FD7756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E73E"/>
  <w15:docId w15:val="{90A261F0-CE25-4478-A642-EE677A0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F8"/>
    <w:pPr>
      <w:spacing w:after="200" w:line="276" w:lineRule="auto"/>
    </w:pPr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891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1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725E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rsid w:val="00725EF8"/>
    <w:rPr>
      <w:lang w:val="id-ID"/>
    </w:rPr>
  </w:style>
  <w:style w:type="paragraph" w:styleId="NoSpacing">
    <w:name w:val="No Spacing"/>
    <w:uiPriority w:val="1"/>
    <w:qFormat/>
    <w:rsid w:val="00E47B12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39"/>
    <w:qFormat/>
    <w:rsid w:val="008A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1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5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15"/>
    <w:rPr>
      <w:lang w:val="id-ID"/>
    </w:rPr>
  </w:style>
  <w:style w:type="character" w:customStyle="1" w:styleId="fontstyle01">
    <w:name w:val="fontstyle01"/>
    <w:basedOn w:val="DefaultParagraphFont"/>
    <w:rsid w:val="007624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93CC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1E94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E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1E94"/>
    <w:rPr>
      <w:i/>
      <w:iCs/>
    </w:rPr>
  </w:style>
  <w:style w:type="paragraph" w:customStyle="1" w:styleId="desc">
    <w:name w:val="desc"/>
    <w:basedOn w:val="Normal"/>
    <w:rsid w:val="0089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A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4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EC18-3985-41A6-82C9-451DD8F2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</cp:revision>
  <cp:lastPrinted>2021-08-09T00:14:00Z</cp:lastPrinted>
  <dcterms:created xsi:type="dcterms:W3CDTF">2021-08-11T16:44:00Z</dcterms:created>
  <dcterms:modified xsi:type="dcterms:W3CDTF">2021-08-11T16:44:00Z</dcterms:modified>
</cp:coreProperties>
</file>